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E5CA" w14:textId="77777777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FD8B344" w14:textId="3E1E07C7" w:rsidR="00C71960" w:rsidRPr="006833FD" w:rsidRDefault="00C7196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6833FD">
        <w:rPr>
          <w:rFonts w:ascii="Verdana" w:hAnsi="Verdana" w:cs="Arial"/>
          <w:b/>
          <w:bCs/>
          <w:sz w:val="20"/>
          <w:szCs w:val="20"/>
        </w:rPr>
        <w:t>Postępowanie nr: BZP.2712.</w:t>
      </w:r>
      <w:r w:rsidR="007B61EC">
        <w:rPr>
          <w:rFonts w:ascii="Verdana" w:hAnsi="Verdana" w:cs="Arial"/>
          <w:b/>
          <w:bCs/>
          <w:sz w:val="20"/>
          <w:szCs w:val="20"/>
        </w:rPr>
        <w:t>8</w:t>
      </w:r>
      <w:r w:rsidRPr="006833FD">
        <w:rPr>
          <w:rFonts w:ascii="Verdana" w:hAnsi="Verdana" w:cs="Arial"/>
          <w:b/>
          <w:bCs/>
          <w:sz w:val="20"/>
          <w:szCs w:val="20"/>
        </w:rPr>
        <w:t>.202</w:t>
      </w:r>
      <w:r w:rsidR="007B61EC">
        <w:rPr>
          <w:rFonts w:ascii="Verdana" w:hAnsi="Verdana" w:cs="Arial"/>
          <w:b/>
          <w:bCs/>
          <w:sz w:val="20"/>
          <w:szCs w:val="20"/>
        </w:rPr>
        <w:t>2</w:t>
      </w:r>
      <w:r w:rsidRPr="006833FD">
        <w:rPr>
          <w:rFonts w:ascii="Verdana" w:hAnsi="Verdana" w:cs="Arial"/>
          <w:b/>
          <w:bCs/>
          <w:sz w:val="20"/>
          <w:szCs w:val="20"/>
        </w:rPr>
        <w:t>.</w:t>
      </w:r>
      <w:r w:rsidR="007B61EC">
        <w:rPr>
          <w:rFonts w:ascii="Verdana" w:hAnsi="Verdana" w:cs="Arial"/>
          <w:b/>
          <w:bCs/>
          <w:sz w:val="20"/>
          <w:szCs w:val="20"/>
        </w:rPr>
        <w:t>MG</w:t>
      </w:r>
    </w:p>
    <w:p w14:paraId="67622DA3" w14:textId="77777777" w:rsidR="00C71960" w:rsidRPr="00C71960" w:rsidRDefault="00C71960" w:rsidP="00C71960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5 do SWZ</w:t>
      </w:r>
    </w:p>
    <w:p w14:paraId="3C7DC2D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3FA7CEC0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23B37B23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3787A9F5" w14:textId="77777777" w:rsidR="00C71960" w:rsidRPr="00C71960" w:rsidRDefault="00C71960" w:rsidP="00C71960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</w:p>
    <w:p w14:paraId="6A8FF757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Toc82416213"/>
      <w:r w:rsidRPr="00C71960">
        <w:rPr>
          <w:rFonts w:ascii="Verdana" w:hAnsi="Verdana" w:cs="Arial"/>
          <w:b/>
          <w:color w:val="FFFFFF"/>
          <w:sz w:val="20"/>
          <w:szCs w:val="20"/>
        </w:rPr>
        <w:t>WYKAZ OSÓB</w:t>
      </w:r>
      <w:bookmarkEnd w:id="0"/>
    </w:p>
    <w:p w14:paraId="3010AE8E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 xml:space="preserve">Potwierdzających warunek udziału w postępowaniu, o którym mowa w rozdziale VI pkt 2 </w:t>
      </w:r>
      <w:proofErr w:type="spellStart"/>
      <w:r w:rsidRPr="00C71960">
        <w:rPr>
          <w:rFonts w:ascii="Verdana" w:hAnsi="Verdana"/>
          <w:sz w:val="20"/>
          <w:szCs w:val="20"/>
        </w:rPr>
        <w:t>ppk</w:t>
      </w:r>
      <w:proofErr w:type="spellEnd"/>
      <w:r w:rsidRPr="00C71960">
        <w:rPr>
          <w:rFonts w:ascii="Verdana" w:hAnsi="Verdana"/>
          <w:sz w:val="20"/>
          <w:szCs w:val="20"/>
        </w:rPr>
        <w:t>. 2.4 lit. b) SWZ w postępowaniu prowadzonym pod nazwą:</w:t>
      </w:r>
    </w:p>
    <w:p w14:paraId="6FEBA540" w14:textId="3E2F6B75" w:rsid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7B61EC">
        <w:rPr>
          <w:rFonts w:ascii="Verdana" w:hAnsi="Verdana" w:cs="Arial"/>
          <w:b/>
          <w:bCs/>
          <w:sz w:val="20"/>
          <w:szCs w:val="20"/>
        </w:rPr>
        <w:t>Wykonanie systemu chłodzenia pomieszczeń w Pracowni Technik Mikroskopowych (nr 7) w budynku Wydziału Nauk Biologicznych przy ul. Sienkiewicza 21</w:t>
      </w:r>
    </w:p>
    <w:p w14:paraId="3C3A2DDD" w14:textId="77777777" w:rsidR="007B61EC" w:rsidRP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60"/>
        <w:gridCol w:w="3827"/>
        <w:gridCol w:w="2335"/>
        <w:gridCol w:w="2127"/>
      </w:tblGrid>
      <w:tr w:rsidR="005D69EE" w:rsidRPr="005D69EE" w14:paraId="7E89F361" w14:textId="77777777" w:rsidTr="007B61EC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E9CBB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3869B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9703D0" w14:textId="3E8C80C3" w:rsidR="005D69EE" w:rsidRPr="005D69EE" w:rsidRDefault="005D69EE" w:rsidP="0016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Specjalność zawodowa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rodzaj i numer uprawnień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 oraz data wystawienia i organ wystawiają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7A34C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46A31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nformacja o podstawie do dysponowania tą osobą przez Wykonawcę</w:t>
            </w:r>
          </w:p>
          <w:p w14:paraId="7EEA5348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</w:rPr>
              <w:t>(w przypadku udostepnienia podać nazwę podmiotu)</w:t>
            </w:r>
          </w:p>
        </w:tc>
      </w:tr>
      <w:tr w:rsidR="005D69EE" w:rsidRPr="005D69EE" w14:paraId="5FF35E2A" w14:textId="77777777" w:rsidTr="005D69EE">
        <w:trPr>
          <w:trHeight w:val="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C4C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E4FA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012" w14:textId="0BC36BF4" w:rsidR="005D69EE" w:rsidRPr="005D69EE" w:rsidRDefault="00160CE6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212455">
              <w:rPr>
                <w:rFonts w:ascii="Verdana" w:hAnsi="Verdana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0497" w14:textId="252C342C" w:rsidR="005D69EE" w:rsidRPr="005D69EE" w:rsidRDefault="00160CE6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212455">
              <w:rPr>
                <w:rFonts w:ascii="Verdana" w:hAnsi="Verdana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B95" w14:textId="71635999" w:rsidR="005D69EE" w:rsidRPr="005D69EE" w:rsidRDefault="00160CE6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212455">
              <w:rPr>
                <w:rFonts w:ascii="Verdana" w:hAnsi="Verdana"/>
                <w:b/>
                <w:bCs/>
                <w:i/>
                <w:sz w:val="16"/>
                <w:szCs w:val="16"/>
              </w:rPr>
              <w:t>5</w:t>
            </w:r>
          </w:p>
        </w:tc>
      </w:tr>
      <w:tr w:rsidR="005D69EE" w:rsidRPr="005D69EE" w14:paraId="56065242" w14:textId="77777777" w:rsidTr="005D69EE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5B3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1D7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7313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8E3551B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 xml:space="preserve">Oświadczamy, że wskazana osoba posiada uprawnienia budowlane o nr </w:t>
            </w:r>
          </w:p>
          <w:p w14:paraId="64449EEF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………………………………..</w:t>
            </w:r>
          </w:p>
          <w:p w14:paraId="37922485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w następującym  zakresie:</w:t>
            </w:r>
          </w:p>
          <w:p w14:paraId="7C8FD928" w14:textId="77C7D4D5" w:rsid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odpowiednie</w:t>
            </w:r>
            <w:r w:rsidRPr="005D69E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D6823">
              <w:rPr>
                <w:rFonts w:ascii="Verdana" w:hAnsi="Verdana"/>
                <w:sz w:val="16"/>
                <w:szCs w:val="16"/>
              </w:rPr>
              <w:t xml:space="preserve">uprawnienia do </w:t>
            </w:r>
            <w:r w:rsidR="004D6823" w:rsidRPr="004D6823">
              <w:rPr>
                <w:rFonts w:ascii="Verdana" w:hAnsi="Verdana"/>
                <w:sz w:val="16"/>
                <w:szCs w:val="16"/>
              </w:rPr>
              <w:t>kierowania robotami budowlanymi bez ograniczeń w specjalności konstrukcyjno-budowlanej</w:t>
            </w:r>
          </w:p>
          <w:p w14:paraId="10F1579B" w14:textId="15BAA1D0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33DE6D7F" w14:textId="57321F3E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:…………………………………..</w:t>
            </w:r>
          </w:p>
          <w:p w14:paraId="74D89F07" w14:textId="3559B4C6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3485AD3A" w14:textId="3F061E55" w:rsidR="00160CE6" w:rsidRPr="005D69EE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 wystawiający:…………………………………</w:t>
            </w:r>
          </w:p>
          <w:p w14:paraId="358AC16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4CE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kierownik bu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002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będąca w dyspozycji Wykonawcy</w:t>
            </w:r>
            <w:r w:rsidRPr="005D69EE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 </w:t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>*</w:t>
            </w:r>
          </w:p>
          <w:p w14:paraId="5FC6506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udostępniona przez inny podmiot , tj. ……………………….. *</w:t>
            </w:r>
          </w:p>
        </w:tc>
      </w:tr>
      <w:tr w:rsidR="005D69EE" w:rsidRPr="005D69EE" w14:paraId="4A83006A" w14:textId="77777777" w:rsidTr="005D69EE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095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F78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448" w14:textId="77777777" w:rsidR="004D6823" w:rsidRDefault="004D6823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6934D267" w14:textId="2D15E0A9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 xml:space="preserve">Oświadczamy, że wskazana osoba posiada uprawnienia budowlane o nr </w:t>
            </w:r>
          </w:p>
          <w:p w14:paraId="2A78B580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………………………………..</w:t>
            </w:r>
          </w:p>
          <w:p w14:paraId="73D7C18B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w następującym  zakresie:</w:t>
            </w:r>
          </w:p>
          <w:p w14:paraId="0D218267" w14:textId="24B9AEB1" w:rsidR="00160CE6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odpowiednie</w:t>
            </w:r>
            <w:r w:rsidRPr="005D69E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5D69EE">
              <w:rPr>
                <w:rFonts w:ascii="Verdana" w:hAnsi="Verdana"/>
                <w:sz w:val="16"/>
                <w:szCs w:val="16"/>
              </w:rPr>
              <w:t xml:space="preserve">uprawnienia budowlane </w:t>
            </w:r>
            <w:r w:rsidR="004D6823" w:rsidRPr="004D6823">
              <w:rPr>
                <w:rFonts w:ascii="Verdana" w:hAnsi="Verdana"/>
                <w:bCs/>
                <w:sz w:val="16"/>
                <w:szCs w:val="16"/>
              </w:rPr>
              <w:t>kierowania robotami budowlanymi bez ograniczeń w specjalności instalacyjnej w zakresie sieci instalacji i urządzeń elektrycznych i elektroenergetycznych</w:t>
            </w:r>
          </w:p>
          <w:p w14:paraId="68CCFF64" w14:textId="77777777" w:rsidR="004D6823" w:rsidRDefault="004D6823" w:rsidP="00160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8621695" w14:textId="4B71D389" w:rsidR="00160CE6" w:rsidRPr="00160CE6" w:rsidRDefault="00160CE6" w:rsidP="00160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  <w:r w:rsidRPr="00160CE6">
              <w:rPr>
                <w:rFonts w:ascii="Verdana" w:hAnsi="Verdana"/>
                <w:sz w:val="16"/>
                <w:szCs w:val="16"/>
              </w:rPr>
              <w:t>data wystawienia:…………………………………..</w:t>
            </w:r>
          </w:p>
          <w:p w14:paraId="060911F9" w14:textId="77777777" w:rsidR="00160CE6" w:rsidRPr="00160CE6" w:rsidRDefault="00160CE6" w:rsidP="00160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50327A5" w14:textId="77777777" w:rsidR="00160CE6" w:rsidRPr="00160CE6" w:rsidRDefault="00160CE6" w:rsidP="00160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  <w:r w:rsidRPr="00160CE6">
              <w:rPr>
                <w:rFonts w:ascii="Verdana" w:hAnsi="Verdana"/>
                <w:sz w:val="16"/>
                <w:szCs w:val="16"/>
              </w:rPr>
              <w:t>organ wystawiający:…………………………………</w:t>
            </w:r>
          </w:p>
          <w:p w14:paraId="3834D8B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CF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kierownik robót elektry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522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będąca w dyspozycji Wykonawcy</w:t>
            </w:r>
            <w:r w:rsidRPr="005D69EE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 </w:t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>*</w:t>
            </w:r>
          </w:p>
          <w:p w14:paraId="212CB0AF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</w:r>
            <w:r w:rsidR="00DB30C0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udostępniona przez inny podmiot , tj. ……………………….. *</w:t>
            </w:r>
          </w:p>
        </w:tc>
      </w:tr>
    </w:tbl>
    <w:p w14:paraId="57DB4A7A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12C50A6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C2BFFD5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 kwalifikowanym podpisem elektronicznym lub podpisem zaufanym, lub podpisem osobistym.</w:t>
      </w:r>
    </w:p>
    <w:p w14:paraId="2F026AF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C71960" w:rsidRPr="00C71960" w:rsidSect="00D275F6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3FBD7990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34C5">
      <w:rPr>
        <w:rStyle w:val="Numerstrony"/>
      </w:rPr>
      <w:fldChar w:fldCharType="separate"/>
    </w:r>
    <w:r w:rsidR="00EB34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7" name="Obraz 7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9CF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8C4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0C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4C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865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18:00Z</dcterms:created>
  <dcterms:modified xsi:type="dcterms:W3CDTF">2022-06-27T12:18:00Z</dcterms:modified>
</cp:coreProperties>
</file>